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61" w:rsidRPr="003E3761" w:rsidRDefault="003E3761">
      <w:pPr>
        <w:rPr>
          <w:rFonts w:ascii="ＭＳ 明朝" w:eastAsia="ＭＳ 明朝" w:hAnsi="ＭＳ 明朝"/>
          <w:szCs w:val="21"/>
        </w:rPr>
      </w:pPr>
      <w:r w:rsidRPr="003E3761">
        <w:rPr>
          <w:rFonts w:ascii="ＭＳ 明朝" w:eastAsia="ＭＳ 明朝" w:hAnsi="ＭＳ 明朝" w:hint="eastAsia"/>
          <w:szCs w:val="21"/>
        </w:rPr>
        <w:t>（別紙１）</w:t>
      </w:r>
    </w:p>
    <w:p w:rsidR="001A2F29" w:rsidRDefault="003E3761" w:rsidP="003E376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寡婦（夫）控除のみなし適用申請書</w:t>
      </w:r>
    </w:p>
    <w:p w:rsidR="003E3761" w:rsidRDefault="003E3761">
      <w:pPr>
        <w:rPr>
          <w:rFonts w:ascii="ＭＳ 明朝" w:eastAsia="ＭＳ 明朝" w:hAnsi="ＭＳ 明朝"/>
          <w:sz w:val="24"/>
          <w:szCs w:val="24"/>
        </w:rPr>
      </w:pPr>
    </w:p>
    <w:p w:rsidR="003E3761" w:rsidRDefault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年　　　月　　　日</w:t>
      </w:r>
    </w:p>
    <w:p w:rsidR="003E3761" w:rsidRDefault="003E3761">
      <w:pPr>
        <w:rPr>
          <w:rFonts w:ascii="ＭＳ 明朝" w:eastAsia="ＭＳ 明朝" w:hAnsi="ＭＳ 明朝"/>
          <w:szCs w:val="21"/>
        </w:rPr>
      </w:pPr>
    </w:p>
    <w:p w:rsidR="003E3761" w:rsidRDefault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香取市長</w:t>
      </w:r>
    </w:p>
    <w:p w:rsidR="003E3761" w:rsidRDefault="003E3761">
      <w:pPr>
        <w:rPr>
          <w:rFonts w:ascii="ＭＳ 明朝" w:eastAsia="ＭＳ 明朝" w:hAnsi="ＭＳ 明朝"/>
          <w:szCs w:val="21"/>
        </w:rPr>
      </w:pPr>
    </w:p>
    <w:p w:rsidR="003E3761" w:rsidRDefault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支給認定保護者　住　　所</w:t>
      </w:r>
    </w:p>
    <w:p w:rsidR="003E3761" w:rsidRDefault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氏　　名</w:t>
      </w:r>
    </w:p>
    <w:p w:rsidR="003E3761" w:rsidRDefault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電話番号</w:t>
      </w:r>
    </w:p>
    <w:p w:rsidR="003E3761" w:rsidRDefault="003E3761">
      <w:pPr>
        <w:rPr>
          <w:rFonts w:ascii="ＭＳ 明朝" w:eastAsia="ＭＳ 明朝" w:hAnsi="ＭＳ 明朝"/>
          <w:szCs w:val="21"/>
        </w:rPr>
      </w:pPr>
    </w:p>
    <w:p w:rsidR="003E3761" w:rsidRDefault="003E3761">
      <w:pPr>
        <w:rPr>
          <w:rFonts w:ascii="ＭＳ 明朝" w:eastAsia="ＭＳ 明朝" w:hAnsi="ＭＳ 明朝"/>
          <w:szCs w:val="21"/>
        </w:rPr>
      </w:pPr>
    </w:p>
    <w:p w:rsidR="003E3761" w:rsidRDefault="003E3761" w:rsidP="003E376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寡婦（夫）控除のみなし適用について申請します。</w:t>
      </w:r>
    </w:p>
    <w:p w:rsidR="003E3761" w:rsidRDefault="003E3761" w:rsidP="003E3761">
      <w:pPr>
        <w:rPr>
          <w:rFonts w:ascii="ＭＳ 明朝" w:eastAsia="ＭＳ 明朝" w:hAnsi="ＭＳ 明朝"/>
          <w:szCs w:val="21"/>
        </w:rPr>
      </w:pPr>
    </w:p>
    <w:p w:rsidR="003E3761" w:rsidRDefault="003E3761" w:rsidP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私は、所得を計算する対象となる年の１２月３１日及び本申請時点で、次の１から３のいずれかにあてはまることを申し立てます。</w:t>
      </w:r>
    </w:p>
    <w:p w:rsidR="004E49AC" w:rsidRDefault="004E49AC" w:rsidP="003E3761">
      <w:pPr>
        <w:rPr>
          <w:rFonts w:ascii="ＭＳ 明朝" w:eastAsia="ＭＳ 明朝" w:hAnsi="ＭＳ 明朝"/>
          <w:szCs w:val="21"/>
        </w:rPr>
      </w:pPr>
    </w:p>
    <w:p w:rsidR="003E3761" w:rsidRDefault="003E3761" w:rsidP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該当する番号に○をつけてください。）</w:t>
      </w:r>
    </w:p>
    <w:p w:rsidR="003E3761" w:rsidRDefault="003E3761" w:rsidP="003E376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婚姻によらずに母となっており、婚姻歴がなく、生計を一にする２０歳未満の子（合計所得金額が38万円以下で、他の人の扶養配偶者や扶養親族となっていない場合に限る。）がいる、婚姻（事実婚を含む）していない者</w:t>
      </w:r>
    </w:p>
    <w:p w:rsidR="004E49AC" w:rsidRDefault="004E49AC" w:rsidP="003E3761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3E3761" w:rsidRDefault="003E3761" w:rsidP="003E376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１であり、かつ、２０歳未満の子を税法上扶養しており、母の合計所得金額が、500万円以下である。【特定寡婦控除の対象】</w:t>
      </w:r>
    </w:p>
    <w:p w:rsidR="004E49AC" w:rsidRDefault="004E49AC" w:rsidP="003E3761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3E3761" w:rsidRDefault="003E3761" w:rsidP="003E376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4E49AC">
        <w:rPr>
          <w:rFonts w:ascii="ＭＳ 明朝" w:eastAsia="ＭＳ 明朝" w:hAnsi="ＭＳ 明朝" w:hint="eastAsia"/>
          <w:szCs w:val="21"/>
        </w:rPr>
        <w:t>婚姻</w:t>
      </w:r>
      <w:r>
        <w:rPr>
          <w:rFonts w:ascii="ＭＳ 明朝" w:eastAsia="ＭＳ 明朝" w:hAnsi="ＭＳ 明朝" w:hint="eastAsia"/>
          <w:szCs w:val="21"/>
        </w:rPr>
        <w:t>によら</w:t>
      </w:r>
      <w:r w:rsidR="004E49AC">
        <w:rPr>
          <w:rFonts w:ascii="ＭＳ 明朝" w:eastAsia="ＭＳ 明朝" w:hAnsi="ＭＳ 明朝" w:hint="eastAsia"/>
          <w:szCs w:val="21"/>
        </w:rPr>
        <w:t>ずに父となっており、婚姻歴がなく、生計を一にする２０歳未満の子（合計所得金額が38万円以下で、他の人の扶養配偶者や扶養親族となっていない場合に限る。）がいる、婚姻（事実婚を含む）していない者。また、父の合計所得金額が、500万円以下である。</w:t>
      </w:r>
    </w:p>
    <w:p w:rsidR="003E3761" w:rsidRDefault="003E3761" w:rsidP="003E3761">
      <w:pPr>
        <w:rPr>
          <w:rFonts w:ascii="ＭＳ 明朝" w:eastAsia="ＭＳ 明朝" w:hAnsi="ＭＳ 明朝"/>
          <w:szCs w:val="21"/>
        </w:rPr>
      </w:pPr>
    </w:p>
    <w:p w:rsidR="004E49AC" w:rsidRDefault="004E49AC" w:rsidP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万が一申請に虚偽があれば、寡婦（夫）控除のみな</w:t>
      </w:r>
      <w:r w:rsidR="000358FB">
        <w:rPr>
          <w:rFonts w:ascii="ＭＳ 明朝" w:eastAsia="ＭＳ 明朝" w:hAnsi="ＭＳ 明朝" w:hint="eastAsia"/>
          <w:szCs w:val="21"/>
        </w:rPr>
        <w:t>し適用によって行った決定の取り消しに伴う、利用者負担額</w:t>
      </w:r>
      <w:r>
        <w:rPr>
          <w:rFonts w:ascii="ＭＳ 明朝" w:eastAsia="ＭＳ 明朝" w:hAnsi="ＭＳ 明朝" w:hint="eastAsia"/>
          <w:szCs w:val="21"/>
        </w:rPr>
        <w:t>の減額分を返還します。</w:t>
      </w:r>
    </w:p>
    <w:p w:rsidR="004E49AC" w:rsidRDefault="004E49AC" w:rsidP="003E3761">
      <w:pPr>
        <w:rPr>
          <w:rFonts w:ascii="ＭＳ 明朝" w:eastAsia="ＭＳ 明朝" w:hAnsi="ＭＳ 明朝"/>
          <w:szCs w:val="21"/>
        </w:rPr>
      </w:pPr>
    </w:p>
    <w:p w:rsidR="004E49AC" w:rsidRDefault="004E49AC" w:rsidP="003E3761">
      <w:pPr>
        <w:rPr>
          <w:rFonts w:ascii="ＭＳ 明朝" w:eastAsia="ＭＳ 明朝" w:hAnsi="ＭＳ 明朝"/>
          <w:szCs w:val="21"/>
        </w:rPr>
      </w:pPr>
    </w:p>
    <w:p w:rsidR="004E49AC" w:rsidRDefault="004E49AC" w:rsidP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年　　月　　日</w:t>
      </w:r>
    </w:p>
    <w:p w:rsidR="00C04251" w:rsidRDefault="004E49AC" w:rsidP="003E3761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氏　名</w:t>
      </w:r>
      <w:bookmarkStart w:id="0" w:name="_GoBack"/>
      <w:bookmarkEnd w:id="0"/>
    </w:p>
    <w:p w:rsidR="00C04251" w:rsidRDefault="00C04251" w:rsidP="003E3761">
      <w:pPr>
        <w:rPr>
          <w:rFonts w:ascii="ＭＳ 明朝" w:eastAsia="ＭＳ 明朝" w:hAnsi="ＭＳ 明朝"/>
          <w:b/>
          <w:sz w:val="22"/>
          <w:szCs w:val="21"/>
        </w:rPr>
      </w:pPr>
      <w:r w:rsidRPr="00C04251">
        <w:rPr>
          <w:rFonts w:ascii="ＭＳ 明朝" w:eastAsia="ＭＳ 明朝" w:hAnsi="ＭＳ 明朝" w:hint="eastAsia"/>
          <w:b/>
          <w:sz w:val="22"/>
          <w:szCs w:val="21"/>
        </w:rPr>
        <w:lastRenderedPageBreak/>
        <w:t>必ずお読みください。</w:t>
      </w:r>
    </w:p>
    <w:p w:rsidR="00C04251" w:rsidRDefault="00C04251" w:rsidP="003E3761">
      <w:pPr>
        <w:rPr>
          <w:rFonts w:ascii="ＭＳ 明朝" w:eastAsia="ＭＳ 明朝" w:hAnsi="ＭＳ 明朝"/>
          <w:szCs w:val="21"/>
        </w:rPr>
      </w:pPr>
    </w:p>
    <w:p w:rsidR="00C04251" w:rsidRDefault="00C04251" w:rsidP="003E376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生活保護を受給している方、又はみなし適用しなくても非課税の方は対象外です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本申請は寡婦（夫）控除のみなし適用を行うもので、保育料の減免申請については、別途手続きが必要です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減免申請の手続きは年度ごとに必要となりますので、本申請書とともに提出をしてください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申請にあたっては、母又は父及び子又は児童の戸籍謄本（戸籍全部事項証明書を含む。いずれも３カ月以内に発行したもの）が必要です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　所得の状況等により、保育料が変わらない場合があります。適用の結果につきましては、減免決定通知書により通知します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　寡婦（夫）控除のみなし適用は、事業の保育料算定等のみに用いるものであり、税法上の控除を受けることはできません。</w:t>
      </w:r>
    </w:p>
    <w:p w:rsid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　所得の状況や世帯の状況に変更があった場合には、申し出てください。</w:t>
      </w:r>
    </w:p>
    <w:p w:rsidR="00C04251" w:rsidRPr="00C04251" w:rsidRDefault="00C04251" w:rsidP="00C0425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８　ご提供いただいた個人情報は、寡婦（夫）控除のみなし適用にかかる目的の範囲内で利用します。</w:t>
      </w:r>
    </w:p>
    <w:sectPr w:rsidR="00C04251" w:rsidRPr="00C042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61"/>
    <w:rsid w:val="000358FB"/>
    <w:rsid w:val="001A2F29"/>
    <w:rsid w:val="003E3761"/>
    <w:rsid w:val="004E49AC"/>
    <w:rsid w:val="007432C4"/>
    <w:rsid w:val="00AB4A21"/>
    <w:rsid w:val="00C04251"/>
    <w:rsid w:val="00F6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1142D"/>
  <w15:chartTrackingRefBased/>
  <w15:docId w15:val="{06B3E350-6C59-45B0-8520-E05CB05A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E64F-E3A1-4F97-9C76-F046F8C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6</cp:revision>
  <cp:lastPrinted>2018-08-28T05:08:00Z</cp:lastPrinted>
  <dcterms:created xsi:type="dcterms:W3CDTF">2018-08-13T05:01:00Z</dcterms:created>
  <dcterms:modified xsi:type="dcterms:W3CDTF">2018-08-28T05:08:00Z</dcterms:modified>
</cp:coreProperties>
</file>